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3" w:rsidRDefault="002D7E13" w:rsidP="002D7E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 w:rsidR="00544431">
        <w:rPr>
          <w:rFonts w:ascii="Calibri" w:hAnsi="Calibri"/>
          <w:sz w:val="20"/>
          <w:szCs w:val="20"/>
        </w:rPr>
        <w:t>Załączniki Nr 2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2D7E13" w:rsidRDefault="002D7E13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544431">
        <w:rPr>
          <w:rFonts w:ascii="Calibri" w:hAnsi="Calibri"/>
          <w:sz w:val="20"/>
          <w:szCs w:val="20"/>
        </w:rPr>
        <w:t>Do Ogłoszenia Otwartego Konkursu Ofert</w:t>
      </w:r>
    </w:p>
    <w:p w:rsidR="00544431" w:rsidRDefault="00544431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</w:t>
      </w:r>
      <w:r w:rsidR="00652926">
        <w:rPr>
          <w:rFonts w:ascii="Calibri" w:hAnsi="Calibri"/>
          <w:sz w:val="20"/>
          <w:szCs w:val="20"/>
        </w:rPr>
        <w:t xml:space="preserve">             Z dnia 05 stycznia 2022</w:t>
      </w:r>
      <w:r>
        <w:rPr>
          <w:rFonts w:ascii="Calibri" w:hAnsi="Calibri"/>
          <w:sz w:val="20"/>
          <w:szCs w:val="20"/>
        </w:rPr>
        <w:t xml:space="preserve"> r.</w:t>
      </w:r>
    </w:p>
    <w:p w:rsidR="00544431" w:rsidRPr="00BB1054" w:rsidRDefault="00544431" w:rsidP="00544431">
      <w:pPr>
        <w:jc w:val="both"/>
        <w:rPr>
          <w:rFonts w:ascii="Calibri" w:hAnsi="Calibri"/>
          <w:sz w:val="20"/>
          <w:szCs w:val="20"/>
        </w:rPr>
      </w:pPr>
    </w:p>
    <w:p w:rsidR="002D7E13" w:rsidRPr="00EA0FE4" w:rsidRDefault="002D7E13" w:rsidP="002D7E13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EA0FE4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2D7E13" w:rsidRPr="00A92300" w:rsidRDefault="002D7E13" w:rsidP="002D7E1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D7E13" w:rsidRPr="00E36AD5" w:rsidRDefault="002D7E13" w:rsidP="002D7E13">
      <w:pPr>
        <w:jc w:val="center"/>
        <w:rPr>
          <w:rFonts w:asciiTheme="minorHAnsi" w:eastAsia="Arial" w:hAnsiTheme="minorHAnsi" w:cstheme="minorHAnsi"/>
          <w:bCs/>
          <w:strike/>
        </w:rPr>
      </w:pPr>
      <w:r w:rsidRPr="00E36AD5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 W 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</w:p>
    <w:p w:rsidR="002D7E13" w:rsidRDefault="002D7E13" w:rsidP="002D7E1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2D7E13" w:rsidRPr="00343991" w:rsidRDefault="002D7E13" w:rsidP="002D7E13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2D7E13" w:rsidRPr="00343991" w:rsidRDefault="002D7E13" w:rsidP="002D7E13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2D7E13" w:rsidRPr="00D97AAD" w:rsidRDefault="002D7E13" w:rsidP="002D7E1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organu, który ogłosił Konkurs, na który składana jest oferta: WÓJT GMINY KOŚCIELISKO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zadania publicznego z ogłoszenia konkursowego.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Rodzaj zadania musi być zgodny z ogłoszeniem otwartego konkursu ofert. </w:t>
            </w:r>
          </w:p>
          <w:p w:rsidR="002D7E13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Rodzajem zadania jest zadanie publiczne określone a art. 4 ust. 1 pkt  17</w:t>
            </w:r>
          </w:p>
          <w:p w:rsidR="00260399" w:rsidRPr="004D0AEB" w:rsidRDefault="00260399" w:rsidP="00260399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Pr="004D0AEB">
              <w:rPr>
                <w:b w:val="0"/>
              </w:rPr>
              <w:t xml:space="preserve"> zimowych </w:t>
            </w:r>
            <w:r w:rsidR="00373E06">
              <w:rPr>
                <w:b w:val="0"/>
              </w:rPr>
              <w:t>od lutego do grudnia 2</w:t>
            </w:r>
            <w:r w:rsidRPr="004D0AEB">
              <w:rPr>
                <w:b w:val="0"/>
              </w:rPr>
              <w:t>022 roku oraz utrzymywanie tych tras w sezonie letnim.</w:t>
            </w:r>
          </w:p>
          <w:p w:rsidR="00260399" w:rsidRPr="00343991" w:rsidRDefault="00260399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</w:p>
        </w:tc>
      </w:tr>
    </w:tbl>
    <w:p w:rsidR="002D7E13" w:rsidRPr="00D97AAD" w:rsidRDefault="002D7E13" w:rsidP="002D7E1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D7E13" w:rsidRPr="00D97AAD" w:rsidTr="0095633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wpisać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pełną nazwę oferenta zgodną z zapisami w KRS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numer w Krajowym Rejestrze Sądowym lub innej ewidencji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adres siedziby (zgodny z zapisami w KRS lub innym właściwym rejestrem) oraz adres do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respondencji (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jest inny niż adres siedziby).</w:t>
            </w: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</w:t>
            </w: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lastRenderedPageBreak/>
              <w:t>publicznego.</w:t>
            </w: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Tu będzie wpisywane: fundacja, stowarzyszenie, parafia.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Strona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ww – 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nie ma strony internetowej proszę napisać „Strona www-nie dotyczy”</w:t>
            </w:r>
          </w:p>
          <w:p w:rsidR="002D7E13" w:rsidRPr="00260399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Adres e-mail, nr telefonu…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Tutaj można wpisać numer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 którego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jest właścicielem i na które przyznana dotacja ma być przekazana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D7E13" w:rsidRDefault="002D7E13" w:rsidP="00956331">
            <w:pPr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</w:pP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podać imię, nazwisko, nr telefonu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ktowego  oraz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adres e-mail osoby odpowiedzialnej za realizację projektu/wypełniającą ofertę, z którą będzie można się kontaktować w razie niejasności czy pytań związanych z ofertą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7B60CF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Należy wpisać tytuł zadania publicznego proponowanego przez oferenta. Nazwa własna zadania.</w:t>
            </w:r>
          </w:p>
          <w:p w:rsidR="002D7E13" w:rsidRPr="0078291E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początku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końca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</w:tr>
    </w:tbl>
    <w:p w:rsidR="002D7E13" w:rsidRPr="00343991" w:rsidRDefault="002D7E13" w:rsidP="002D7E13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 w:rsidRPr="002D29D2"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 w:rsidRPr="00343991"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2D7E13" w:rsidRPr="002D29D2" w:rsidRDefault="002D7E13" w:rsidP="002D7E13">
      <w:pPr>
        <w:rPr>
          <w:color w:val="FF0000"/>
        </w:rPr>
      </w:pPr>
    </w:p>
    <w:p w:rsidR="002D7E13" w:rsidRDefault="002D7E13" w:rsidP="002D7E13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7B60CF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F46AD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F46AD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ależy opisać zadanie ze wskazaniem: miejscu realizacji zadania publicznego, ( miejsca treningów, miejsca wyjazdów na zgrupowania i zawody, program zgrupowania, do kogo jest skierowane (grupa odbiorców) czy realizacja zadania publicznego wynika z działalności statutowej organizacji</w:t>
            </w:r>
          </w:p>
          <w:p w:rsidR="002D7E13" w:rsidRPr="00343991" w:rsidRDefault="002D7E13" w:rsidP="00260399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Komplementarność (związek) </w:t>
            </w:r>
            <w:r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z innymi podejmowanymi przez organizację lub inne podmioty działaniami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występu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tedy gdy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roponowane zadanie wpisuje się w nurt zadań, które są realizowane w Rzeszowie. Należy wpisać czy zadanie jest komplementarne, czy nie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Czyli: co, dla kogo i dlaczego – krótko, zwięźle i na temat.</w:t>
            </w:r>
          </w:p>
          <w:p w:rsidR="002D7E13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bowiązkowo należy podać miejsce realizacji zadania.</w:t>
            </w:r>
          </w:p>
          <w:p w:rsidR="00260399" w:rsidRPr="00260399" w:rsidRDefault="00260399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2D7E13" w:rsidRPr="008F3247" w:rsidTr="00956331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2D29D2" w:rsidRDefault="002D7E13" w:rsidP="00956331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C0F48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  <w:r w:rsidR="00373E0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(2022 w </w:t>
            </w:r>
            <w:proofErr w:type="gramStart"/>
            <w:r w:rsidR="00373E0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miesiącach </w:t>
            </w:r>
            <w:r w:rsidR="0026039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373E0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</w:t>
            </w:r>
            <w:proofErr w:type="gramEnd"/>
            <w:r w:rsidR="00373E0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lutego do grudnia</w:t>
            </w:r>
            <w:r w:rsidRP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)</w:t>
            </w:r>
          </w:p>
          <w:p w:rsidR="002D7E13" w:rsidRPr="008F3247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2D7E13" w:rsidRPr="008F3247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069"/>
        <w:gridCol w:w="2231"/>
        <w:gridCol w:w="1832"/>
        <w:gridCol w:w="1390"/>
        <w:gridCol w:w="2822"/>
      </w:tblGrid>
      <w:tr w:rsidR="002D7E13" w:rsidRPr="00D97AAD" w:rsidTr="00956331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3D26E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3D26E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2D7E13" w:rsidRPr="00D97AAD" w:rsidTr="00956331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673598" w:rsidTr="00956331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krótki opis poszczególnych działań, liczbę uczestników i planowany termin realizacji działania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Plan i harmonogram powinien być spójny z syntetycznym opisem zadania cz. III pkt 3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przypadku oferty wspólnej przy nazwie działania należy dopisać nazwę tego oferenta, który jest odpowiedzialny za realizację tej części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oszczególne działania, ze wskazaniem miejsca jego realizacji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lanowany termin realizacji poszczególnych działań.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tej kolumnie oferent zobowiązany jest wskazać zakres działania, który będzie w ten sposób realizowany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Dotyczy działań jedynie działań realizowanych przez partnerów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2D7E13" w:rsidRPr="00D97AAD" w:rsidTr="00260399">
        <w:trPr>
          <w:trHeight w:val="8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2603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18E2" w:rsidRDefault="001B18E2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1B18E2" w:rsidRPr="00E07C9D" w:rsidTr="00263FD8">
        <w:tc>
          <w:tcPr>
            <w:tcW w:w="5000" w:type="pct"/>
            <w:gridSpan w:val="3"/>
            <w:shd w:val="clear" w:color="auto" w:fill="DDD9C3"/>
          </w:tcPr>
          <w:p w:rsidR="001B18E2" w:rsidRDefault="001B18E2" w:rsidP="00263FD8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1B18E2" w:rsidRPr="0003203F" w:rsidRDefault="001B18E2" w:rsidP="00263FD8">
            <w:pPr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Należy opisać: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co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jaka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zmiana społeczna zostanie osiągnięta poprzez realizację zadania?</w:t>
            </w:r>
          </w:p>
          <w:p w:rsidR="001B18E2" w:rsidRPr="00E07C9D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czy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trwałość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rezultatów zadania</w:t>
            </w:r>
          </w:p>
        </w:tc>
      </w:tr>
      <w:tr w:rsidR="001B18E2" w:rsidRPr="00C14951" w:rsidTr="00263FD8">
        <w:tc>
          <w:tcPr>
            <w:tcW w:w="5000" w:type="pct"/>
            <w:gridSpan w:val="3"/>
            <w:shd w:val="clear" w:color="auto" w:fill="FFFFFF" w:themeFill="background1"/>
          </w:tcPr>
          <w:p w:rsidR="001B18E2" w:rsidRPr="00BB6A2D" w:rsidRDefault="001B18E2" w:rsidP="00263FD8">
            <w:pPr>
              <w:jc w:val="both"/>
              <w:rPr>
                <w:rFonts w:asciiTheme="minorHAnsi" w:hAnsiTheme="minorHAnsi" w:cs="Calibri"/>
                <w:b/>
                <w:color w:val="0070C0"/>
                <w:sz w:val="20"/>
                <w:szCs w:val="20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y powinny być realne, do ich prawidłowego zdefiniowania można posłużyć się treścią ogłoszenia.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Rezultaty są mierzalne – w sprawozdaniu z wykonania zadania publicznego oferent będzie musiał opisać osiągnięte rezultaty oraz określić liczbowo skalę działań zrealizowanych w ramach zadania (opisać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lastRenderedPageBreak/>
              <w:t>osiągnięte rezultaty zadania publicznego i sposób, w jaki zostały zmierzone; wskazać rezultaty trwałe oraz w jakim stopniu realizacja zadania przyczyniła się do osiągnięcia jego celu).</w:t>
            </w:r>
          </w:p>
          <w:p w:rsidR="001B18E2" w:rsidRPr="00C14951" w:rsidRDefault="001B18E2" w:rsidP="00263FD8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em może być m. in. realizacja treningów, uczestnictwo w rozgrywkach, zawodach, zgrupowaniach, konkursy, ilość uczestników wydarzenia/projektu, osiągnięcia sportowe, itp.</w:t>
            </w:r>
          </w:p>
        </w:tc>
      </w:tr>
      <w:tr w:rsidR="001B18E2" w:rsidRPr="008F3247" w:rsidTr="00263FD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B18E2" w:rsidRPr="008F3247" w:rsidRDefault="001B18E2" w:rsidP="00263FD8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Dodatkowe informacje dotyczące rezultatów realizacji zadania </w:t>
            </w:r>
            <w:proofErr w:type="gramStart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Pr="004F477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4F477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) </w:t>
            </w: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Należy</w:t>
            </w:r>
            <w:proofErr w:type="gramEnd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ać poszczególne rezultaty tak, aby były spójne z cz. III pkt 5 oferty </w:t>
            </w:r>
          </w:p>
        </w:tc>
      </w:tr>
      <w:tr w:rsidR="001B18E2" w:rsidRPr="00D97AAD" w:rsidTr="00263FD8">
        <w:tc>
          <w:tcPr>
            <w:tcW w:w="1843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B18E2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5244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:rsidR="001B18E2" w:rsidRPr="00343991" w:rsidRDefault="001B18E2" w:rsidP="00263FD8">
            <w:pPr>
              <w:jc w:val="center"/>
              <w:rPr>
                <w:rFonts w:asciiTheme="minorHAnsi" w:hAnsiTheme="minorHAnsi" w:cs="Calibri"/>
                <w:b/>
                <w:i/>
                <w:color w:val="auto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( liczba/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procent )</w:t>
            </w:r>
            <w:proofErr w:type="gramEnd"/>
          </w:p>
        </w:tc>
        <w:tc>
          <w:tcPr>
            <w:tcW w:w="1841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Przygotowanie i utrzymywanie w tras biegowych w sezonie zimowym i utrzymanie tras w sezonie letnim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1/10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0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godzin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??</w:t>
            </w:r>
            <w:proofErr w:type="gramEnd"/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go paliwa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energii elektrycznej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c</w:t>
            </w:r>
            <w:proofErr w:type="spellEnd"/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wody do naśnieżania tras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aktury,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Udostępnienie toru biegowego dla wszystkich zainteresowanych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Liczba odbiorców.</w:t>
            </w: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 uczestników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zdobyte osiągnięcia sportowe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: zdjęcia, zaproszenie, plakat, fotorelacje, zdjęcia, relacje internetowe, relacje 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Wydruk Informacji o dostępności tras biegowych dla wszystkich zainteresowanych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5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sztuk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załączenie do sprawozdania publikacji i kserokopii faktury z informacją, że ta ilość została wydan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dbałość o ład i porządek przy trasie biegowej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apewnienie koszy na śmieci w obrębie trasy biegowej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ajem Sanitariatu (WC)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Faktura.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</w:tbl>
    <w:p w:rsidR="002D7E13" w:rsidRDefault="002D7E13" w:rsidP="001B18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07C9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Należy opisać kwalifikacje osób, (bez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podawania imion i nazwisk osób), które będą realizowały zadanie (merytoryczne przygotowanie osób oraz zarządzanie zadaniem)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ycena wkładu osobowego ma być zgodna ze stawkami rynkowymi i ewentualnymi zapisami w ogłoszeniu konkursowym.</w:t>
            </w:r>
          </w:p>
          <w:p w:rsidR="002D7E13" w:rsidRPr="00343991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Liczba godzin ma być adekwatna i realna w powiązaniu z wykonywaną pracą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lastRenderedPageBreak/>
              <w:t xml:space="preserve">Należy przedstawić wkład rzecz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( jeżeli</w:t>
            </w:r>
            <w:proofErr w:type="gramEnd"/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="00260399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Należy przedstawić wkład finans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( jeżeli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kład rzeczowy – sprzęt techniczny, sprzęt sportowy, sale, komputery inny sprzęt… itp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Wkładem rzeczowym mogą być również rzeczy zakupione przez osobę lub podmiot gospodarczy i przekazanie w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formie  darowizny</w:t>
            </w:r>
            <w:proofErr w:type="gramEnd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na rzecz podmiotu realizującego zadanie publiczne.</w:t>
            </w:r>
          </w:p>
          <w:p w:rsidR="002D7E13" w:rsidRPr="0085692D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Sponsorzy… itp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c>
          <w:tcPr>
            <w:tcW w:w="5000" w:type="pct"/>
            <w:shd w:val="clear" w:color="auto" w:fill="DDD9C3"/>
          </w:tcPr>
          <w:p w:rsidR="002D7E13" w:rsidRDefault="002D7E13" w:rsidP="00956331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2D7E13" w:rsidRPr="006160C1" w:rsidRDefault="002D7E13" w:rsidP="0095633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Pr="001469D1" w:rsidRDefault="002D7E13" w:rsidP="002D7E13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2D7E13" w:rsidRPr="003A2508" w:rsidTr="0095633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3A2508" w:rsidTr="0095633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260399" w:rsidRPr="006160C1" w:rsidRDefault="00260399" w:rsidP="00260399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Pr="006160C1">
              <w:rPr>
                <w:i/>
                <w:sz w:val="20"/>
              </w:rPr>
              <w:t>-A należy skalkulować i zamieścić wszystkie koszty realizacji zadania niezależnie od źródła fina</w:t>
            </w:r>
            <w:r>
              <w:rPr>
                <w:i/>
                <w:sz w:val="20"/>
              </w:rPr>
              <w:t>nsowania wskazanego w sekcji V</w:t>
            </w:r>
            <w:r w:rsidRPr="006160C1">
              <w:rPr>
                <w:i/>
                <w:sz w:val="20"/>
              </w:rPr>
              <w:t>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0399" w:rsidRDefault="00260399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:rsidR="002D7E13" w:rsidRPr="00373E06" w:rsidRDefault="002D7E13" w:rsidP="00373E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pPr w:leftFromText="141" w:rightFromText="141" w:vertAnchor="text" w:horzAnchor="margin" w:tblpXSpec="center" w:tblpY="-52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Pr="00630DB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0DB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630DB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E617D8" w:rsidTr="00956331">
        <w:tc>
          <w:tcPr>
            <w:tcW w:w="4252" w:type="dxa"/>
            <w:gridSpan w:val="2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4252" w:type="dxa"/>
            <w:gridSpan w:val="2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2D7E13" w:rsidRPr="00630DB9" w:rsidRDefault="002D7E13" w:rsidP="002D7E13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630DB9"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 w:rsidRPr="00630DB9"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2D7E13" w:rsidRDefault="002D7E13" w:rsidP="00373E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617D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2D7E13" w:rsidRPr="00D97AAD" w:rsidTr="0095633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43991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2D7E13" w:rsidRPr="00343991" w:rsidRDefault="002D7E13" w:rsidP="0095633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</w:rPr>
            </w:pP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 xml:space="preserve">3. W tym polu </w:t>
            </w:r>
            <w:r w:rsidRPr="00343991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Oświadczenia 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leży dokonać skreśleń umożliwiających jednoznaczne odczytanie deklaracji Oferenta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3, 4, 5.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</w:t>
      </w:r>
      <w:r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 xml:space="preserve">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2D7E13" w:rsidRDefault="002D7E13" w:rsidP="00373E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73E06" w:rsidRPr="00373E06" w:rsidRDefault="00373E06" w:rsidP="00373E0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373E06" w:rsidRPr="00D97AAD" w:rsidRDefault="00373E06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373E06" w:rsidRPr="00D97AAD" w:rsidRDefault="00373E06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Pr="00D97AAD" w:rsidRDefault="00373E06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</w:t>
      </w:r>
      <w:r w:rsidR="002D7E1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260399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 oferentów)</w:t>
      </w:r>
    </w:p>
    <w:p w:rsidR="00260399" w:rsidRPr="00C655EC" w:rsidRDefault="00260399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  <w:sectPr w:rsidR="00260399" w:rsidRPr="00C655EC" w:rsidSect="00DB3B22">
          <w:footerReference w:type="default" r:id="rId9"/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  <w:docGrid w:linePitch="360"/>
        </w:sectPr>
      </w:pPr>
    </w:p>
    <w:p w:rsidR="003F5350" w:rsidRDefault="002700D1" w:rsidP="00C046D2">
      <w:bookmarkStart w:id="0" w:name="_GoBack"/>
      <w:bookmarkEnd w:id="0"/>
    </w:p>
    <w:sectPr w:rsidR="003F53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D1" w:rsidRDefault="002700D1" w:rsidP="002D7E13">
      <w:r>
        <w:separator/>
      </w:r>
    </w:p>
  </w:endnote>
  <w:endnote w:type="continuationSeparator" w:id="0">
    <w:p w:rsidR="002700D1" w:rsidRDefault="002700D1" w:rsidP="002D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13" w:rsidRPr="00C96862" w:rsidRDefault="002D7E1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3E0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D7E13" w:rsidRDefault="002D7E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91" w:rsidRPr="00C96862" w:rsidRDefault="003003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3E06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8D3E91" w:rsidRDefault="002700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D1" w:rsidRDefault="002700D1" w:rsidP="002D7E13">
      <w:r>
        <w:separator/>
      </w:r>
    </w:p>
  </w:footnote>
  <w:footnote w:type="continuationSeparator" w:id="0">
    <w:p w:rsidR="002700D1" w:rsidRDefault="002700D1" w:rsidP="002D7E13">
      <w:r>
        <w:continuationSeparator/>
      </w:r>
    </w:p>
  </w:footnote>
  <w:footnote w:id="1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1B18E2" w:rsidRPr="00C57111" w:rsidRDefault="001B18E2" w:rsidP="001B18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260399" w:rsidRPr="00FB60E2" w:rsidRDefault="00260399" w:rsidP="00260399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5"/>
    <w:rsid w:val="001B18E2"/>
    <w:rsid w:val="00240813"/>
    <w:rsid w:val="00260399"/>
    <w:rsid w:val="002700D1"/>
    <w:rsid w:val="002D7E13"/>
    <w:rsid w:val="00300399"/>
    <w:rsid w:val="00373E06"/>
    <w:rsid w:val="004B4975"/>
    <w:rsid w:val="00503955"/>
    <w:rsid w:val="00544431"/>
    <w:rsid w:val="00652926"/>
    <w:rsid w:val="00714396"/>
    <w:rsid w:val="007A35F3"/>
    <w:rsid w:val="008D5689"/>
    <w:rsid w:val="009D4131"/>
    <w:rsid w:val="00AC7F5D"/>
    <w:rsid w:val="00AE6CDE"/>
    <w:rsid w:val="00B10C24"/>
    <w:rsid w:val="00C046D2"/>
    <w:rsid w:val="00F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F894-F611-46DF-A76A-D2A5A8D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30T13:57:00Z</dcterms:created>
  <dcterms:modified xsi:type="dcterms:W3CDTF">2022-01-05T11:26:00Z</dcterms:modified>
</cp:coreProperties>
</file>